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ценарий утренника для детей от 4 до 7 лет</w:t>
      </w:r>
    </w:p>
    <w:p w:rsidR="00854E13" w:rsidRPr="00854E13" w:rsidRDefault="00854E13" w:rsidP="0085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  <w:r w:rsidRPr="00854E1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  <w:t>«Защитники отечества»</w:t>
      </w:r>
    </w:p>
    <w:p w:rsidR="00B47DC8" w:rsidRDefault="00D07DC5" w:rsidP="00D07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58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праздника: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пособствовать гармонизации детско-родительских отношений;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накомить детей с традицией празднования Дня защитника Отечества;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креплять знания о военных профессиях, названиях военной техники;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вершенствовать координацию движений, формировать ловкость и меткость у детей;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итывать патриотические чувства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58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варительная работа:</w:t>
      </w:r>
      <w:r w:rsidR="00532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Беседы.</w:t>
      </w:r>
      <w:r w:rsidR="00532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ссматривание иллюстраций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ы</w:t>
      </w:r>
      <w:r w:rsidR="00532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ихи на военную тематику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58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</w:p>
    <w:p w:rsidR="006670A2" w:rsidRDefault="00D07DC5" w:rsidP="006670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йогурта, 2 обруча, </w:t>
      </w:r>
      <w:r w:rsidRPr="00CF0388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 мягкие</w:t>
      </w:r>
      <w:r w:rsidR="00B47D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и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</w:t>
      </w:r>
      <w:proofErr w:type="spellStart"/>
      <w:proofErr w:type="gramStart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2 веника, 2 воздушных шарика, 2 проволоки, макароны,</w:t>
      </w:r>
      <w:r w:rsidR="005B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тула, </w:t>
      </w:r>
      <w:r w:rsidR="0056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ки с пультом, кубики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7DC8" w:rsidRDefault="00532507" w:rsidP="0066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аздника:</w:t>
      </w:r>
    </w:p>
    <w:p w:rsidR="00D70D49" w:rsidRDefault="00D70D49" w:rsidP="0053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91693" w:rsidRPr="00FF6350" w:rsidRDefault="00191693" w:rsidP="0053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1.</w:t>
      </w:r>
      <w:r w:rsidRPr="00FF635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Фоновая музыка</w:t>
      </w:r>
    </w:p>
    <w:p w:rsidR="00532507" w:rsidRPr="00532507" w:rsidRDefault="00532507" w:rsidP="005325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5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вочки сидят в зале вместе с гостями)</w:t>
      </w:r>
    </w:p>
    <w:p w:rsidR="00A33FC6" w:rsidRDefault="00400D2C" w:rsidP="00A33F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00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обрались в нашем зале, чтобы отметить  праздник 23 февраля - День Вооруженных сил, который празднует вся наша страна. Это праздник всех защитников нашего Отечества, защитников мира, свободы и счастья. Солдаты и командиры нашей армии, стоят на службе и днем и ночью.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здравить </w:t>
      </w:r>
      <w:r w:rsidR="0053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хотим не только 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ших пап, братьев, дедушек с днем рождения нашей армии, но и наших мальчиков, будущих защитнико</w:t>
      </w:r>
      <w:r w:rsidR="004A4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Родины. Встречайте </w:t>
      </w:r>
      <w:r w:rsidR="00F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 солдат!!!</w:t>
      </w:r>
    </w:p>
    <w:p w:rsidR="00D70D49" w:rsidRDefault="00D70D49" w:rsidP="00A33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32507" w:rsidRPr="00C36E7D" w:rsidRDefault="00FF6350" w:rsidP="00A33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F02C54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Песня </w:t>
      </w:r>
      <w:r w:rsidR="00042944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Бравые солдаты»</w:t>
      </w:r>
    </w:p>
    <w:p w:rsidR="000972E0" w:rsidRDefault="00532507" w:rsidP="00097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ети садятся на стульчики)</w:t>
      </w:r>
    </w:p>
    <w:p w:rsidR="004F70DE" w:rsidRPr="000972E0" w:rsidRDefault="00D07DC5" w:rsidP="000972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прадеды и дедушки, отцы и братья служили в армии, защищали нашу родину от врагов. И в их честь мы празднуем прекрасный праздник, который носит наз</w:t>
      </w:r>
      <w:r w:rsidR="004F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– день защитника отечества. И поэтому наше троекратное: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!</w:t>
      </w:r>
    </w:p>
    <w:p w:rsidR="007C1FCE" w:rsidRDefault="00D07DC5" w:rsidP="007C1F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70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три раза кричат: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0DE" w:rsidRPr="004F70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Pr="004F70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</w:t>
      </w:r>
      <w:r w:rsidR="004F70DE" w:rsidRPr="004F70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! Ура! Ура!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4F7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B10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давайте пригласим наших мужчин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мотрим насколько они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, ловки и смелы</w:t>
      </w:r>
      <w:proofErr w:type="gramStart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и</w:t>
      </w:r>
      <w:r w:rsidR="006B10BF"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мужчин на две равные команды</w:t>
      </w:r>
      <w:r w:rsidR="006B10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, мы начинаем наш праздник, который посвящен 23 февраля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1630" w:rsidRDefault="00D07DC5" w:rsidP="00D07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F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 w:rsidR="006B10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 </w:t>
      </w:r>
      <w:r w:rsidRPr="006B1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онкурс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64A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Назови военную специальность</w:t>
      </w:r>
      <w:r w:rsidR="00E64AD1" w:rsidRPr="00E64A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10BF" w:rsidRDefault="00D07DC5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: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ходит в разведку? (Разведчик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правляет танком? (Танкист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правляет самолетом? (Штурман) (самолётом управляет лётчик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правляет ракетой? (ракетой управляет ракетчик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правляет кораблём? (кораблём управляет капитан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кетных войсках служа</w:t>
      </w:r>
      <w:proofErr w:type="gramStart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етчики.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служит в пехотных войсках? (В пехотных войсках служат пехотинцы)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несёт службу в море? (В море несут службу моряки)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охраняет нашу Родину в небе? (В небе нашу Родину охраняют лётчики)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охраняет нашу Родину на границе? (на границе охраняют нашу Родину пограничники)</w:t>
      </w:r>
    </w:p>
    <w:p w:rsidR="00D70D49" w:rsidRDefault="006B10BF" w:rsidP="006B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ит итоги)</w:t>
      </w:r>
      <w:r w:rsidR="00D07DC5"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D41630" w:rsidRPr="00C36E7D" w:rsidRDefault="00FF6350" w:rsidP="006B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lastRenderedPageBreak/>
        <w:t>3. Попади в цель.</w:t>
      </w:r>
    </w:p>
    <w:p w:rsidR="00D41630" w:rsidRDefault="006B10BF" w:rsidP="00FF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6B10B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ледующий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. </w:t>
      </w:r>
      <w:r w:rsidR="00D07DC5" w:rsidRPr="00861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пади в цель»</w:t>
      </w:r>
    </w:p>
    <w:p w:rsidR="00D07DC5" w:rsidRDefault="006B10BF" w:rsidP="007B4B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7DC5" w:rsidRPr="006B1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пы на четвереньках  везут детей на себе до це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D07DC5" w:rsidRPr="006B10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 ребенок должен мячом попасть в корзину</w:t>
      </w:r>
      <w:r w:rsidR="00D07DC5" w:rsidRPr="007B4B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47ABE" w:rsidRPr="006B10BF" w:rsidRDefault="00A47ABE" w:rsidP="00A47A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ит итоги)</w:t>
      </w: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CE4D0B" w:rsidRDefault="006B10BF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аздник и следующий конкурс</w:t>
      </w:r>
      <w:r w:rsidR="0087761B" w:rsidRPr="0087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64EB" w:rsidRPr="00C36E7D" w:rsidRDefault="00CE4D0B" w:rsidP="00CE4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4. </w:t>
      </w:r>
      <w:r w:rsidR="0087761B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Ходули»</w:t>
      </w:r>
      <w:r w:rsidR="006B10BF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</w:p>
    <w:p w:rsidR="006B10BF" w:rsidRDefault="006B10BF" w:rsidP="00D07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па ставит себе на ноги ребенка и идет до стула и обратн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A47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47ABE" w:rsidRDefault="00A47ABE" w:rsidP="00A47A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ит итоги)</w:t>
      </w:r>
    </w:p>
    <w:p w:rsidR="00046B8F" w:rsidRDefault="00A47ABE" w:rsidP="00046B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пы садятся)</w:t>
      </w:r>
    </w:p>
    <w:p w:rsidR="00D07DC5" w:rsidRPr="00046B8F" w:rsidRDefault="005C4F3C" w:rsidP="00046B8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A47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67F1" w:rsidRDefault="00D07DC5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знаем, что мама никогда не сидит без дела и может выполнять несколько дел одновременно. А сможет ли это папа?</w:t>
      </w:r>
      <w:r w:rsidR="00A4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следующем конкурсе приглашаются </w:t>
      </w:r>
      <w:r w:rsidR="000C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папы, по одному из каждой команды.</w:t>
      </w:r>
    </w:p>
    <w:p w:rsidR="00D07DC5" w:rsidRDefault="005656B3" w:rsidP="000C54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="00964A33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0C548B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Итак, </w:t>
      </w:r>
      <w:r w:rsidR="00D07DC5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конкурс </w:t>
      </w:r>
      <w:r w:rsidR="005271FB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Успей всё»</w:t>
      </w:r>
      <w:r w:rsidR="00D07DC5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C5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7DC5" w:rsidRPr="005E6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а должен кормить ребёнка йогуртом,  одновременно читать стихотворение и крутить обруч на руке</w:t>
      </w:r>
      <w:r w:rsidR="005E6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7DC5" w:rsidRPr="005E67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C548B" w:rsidRPr="006B10BF" w:rsidRDefault="000C548B" w:rsidP="000C54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ит итоги)</w:t>
      </w: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0C548B" w:rsidRDefault="000C548B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глашается следующая пара пап.</w:t>
      </w:r>
    </w:p>
    <w:p w:rsidR="00E91B34" w:rsidRPr="00C36E7D" w:rsidRDefault="005656B3" w:rsidP="000C5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6. </w:t>
      </w:r>
      <w:r w:rsidR="000C548B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</w:t>
      </w:r>
      <w:r w:rsidR="00D07DC5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нкурс </w:t>
      </w:r>
      <w:r w:rsidR="000C548B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называется </w:t>
      </w:r>
      <w:r w:rsidR="00D07DC5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«</w:t>
      </w:r>
      <w:r w:rsidR="00BE5EAB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роитель</w:t>
      </w:r>
      <w:r w:rsidR="00D07DC5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»</w:t>
      </w:r>
    </w:p>
    <w:p w:rsidR="00D07DC5" w:rsidRDefault="00E91B34" w:rsidP="000C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B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C5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оя</w:t>
      </w:r>
      <w:r w:rsidR="00BE5E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башню из кубиков</w:t>
      </w:r>
      <w:r w:rsidR="000C5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музыку, пока она не закончится</w:t>
      </w:r>
      <w:proofErr w:type="gramStart"/>
      <w:r w:rsidR="000C5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91B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48B" w:rsidRDefault="000C548B" w:rsidP="000C54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шни остаются</w:t>
      </w:r>
      <w:r w:rsidRPr="000C5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B75AC" w:rsidRPr="006B10BF" w:rsidRDefault="001B75AC" w:rsidP="000972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ит итоги)</w:t>
      </w: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0C548B" w:rsidRDefault="000C548B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мечательные у нас строители, а теперь посмотрим кто же из пап лучший водитель.</w:t>
      </w:r>
    </w:p>
    <w:p w:rsidR="004A395A" w:rsidRPr="00C36E7D" w:rsidRDefault="00F523C9" w:rsidP="000C5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7. </w:t>
      </w:r>
      <w:r w:rsidR="000C548B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Конкурс </w:t>
      </w:r>
      <w:r w:rsidR="004A395A" w:rsidRPr="00C36E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Самый лучший водитель»</w:t>
      </w:r>
    </w:p>
    <w:p w:rsidR="00F523C9" w:rsidRPr="00F523C9" w:rsidRDefault="00F523C9" w:rsidP="000C5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Поменять диск на ст.гр.1)</w:t>
      </w:r>
    </w:p>
    <w:p w:rsidR="001B75AC" w:rsidRDefault="00336E74" w:rsidP="001B75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6E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катить машину вокруг башни 3 раза и загнать в гараж).</w:t>
      </w:r>
    </w:p>
    <w:p w:rsidR="001B75AC" w:rsidRPr="006B10BF" w:rsidRDefault="001B75AC" w:rsidP="001B75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ит итоги)</w:t>
      </w: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A464EB" w:rsidRDefault="00D07DC5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8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цы! Справились, оказывается несколько дел и вам по плечу.</w:t>
      </w:r>
    </w:p>
    <w:p w:rsidR="00631A8D" w:rsidRDefault="00A464EB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авайте не будем забывать, что без наших-то мам мы никуда. И поэтому мы должны защищать их и оберегать.</w:t>
      </w:r>
      <w:r w:rsidR="00631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милые мамы ребята приготовили музыкальный подарок.</w:t>
      </w:r>
    </w:p>
    <w:p w:rsidR="00631A8D" w:rsidRDefault="00631A8D" w:rsidP="00631A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1A8D" w:rsidRPr="00C36E7D" w:rsidRDefault="00156B7D" w:rsidP="00631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иск ст.гр.</w:t>
      </w: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1 </w:t>
      </w:r>
      <w:r w:rsidR="00631A8D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есня «Ты не бойся мама – я с тобой!!!»</w:t>
      </w:r>
    </w:p>
    <w:p w:rsidR="003D08F4" w:rsidRPr="00631A8D" w:rsidRDefault="003D08F4" w:rsidP="00631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(Поменять диск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сновной)</w:t>
      </w:r>
    </w:p>
    <w:p w:rsidR="000D1FA0" w:rsidRDefault="0000391B" w:rsidP="000D1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конкурс</w:t>
      </w:r>
      <w:r w:rsidR="000D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рителей.</w:t>
      </w:r>
      <w:r w:rsidR="001B7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FA0" w:rsidRDefault="000D1FA0" w:rsidP="000D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</w:t>
      </w:r>
      <w:r w:rsidR="00D07DC5" w:rsidRPr="000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называется «Самый умный»</w:t>
      </w:r>
      <w:r w:rsidRPr="000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1FA0" w:rsidRPr="000D1FA0" w:rsidRDefault="000D1FA0" w:rsidP="000D1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конкурс загадок.</w:t>
      </w:r>
    </w:p>
    <w:p w:rsidR="000D1FA0" w:rsidRDefault="00D07DC5" w:rsidP="000D1F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зами не увидишь, руками не </w:t>
      </w:r>
      <w:proofErr w:type="spellStart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ешь</w:t>
      </w:r>
      <w:proofErr w:type="gramStart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spellEnd"/>
      <w:proofErr w:type="gramEnd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й без него не пойдешь. </w:t>
      </w:r>
      <w:r w:rsidRPr="00193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ра!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тит — </w:t>
      </w:r>
      <w:proofErr w:type="gramStart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тся</w:t>
      </w:r>
      <w:proofErr w:type="gramEnd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адет — рассыпается. </w:t>
      </w:r>
      <w:r w:rsidRPr="00193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наряд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жик на берегу плюется за реку. </w:t>
      </w:r>
      <w:r w:rsidRPr="00193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19371D" w:rsidRPr="00193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хотник/</w:t>
      </w:r>
      <w:r w:rsidRPr="001937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жье)</w:t>
      </w:r>
      <w:r w:rsidRPr="00ED11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черепаха — стальная рубаха. </w:t>
      </w:r>
      <w:r w:rsidRPr="00ED11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Танк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а арапа — родных брата, ростом по колено, везде с солдатами гуляют и их защищают. </w:t>
      </w:r>
      <w:r w:rsidRPr="008B14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апоги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тит ворон, весь окован, кого клюнет — тому; смерть. </w:t>
      </w:r>
      <w:r w:rsidRPr="002216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уля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ный кочет рыкнуть хочет. </w:t>
      </w:r>
      <w:r w:rsidRPr="00C80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ужье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е головы, шесть ног, две руки, один хвост. Кто же это такой? </w:t>
      </w:r>
      <w:r w:rsidRPr="005B1F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садник</w:t>
      </w:r>
      <w:r w:rsidR="005B1F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лошади</w:t>
      </w:r>
      <w:r w:rsidRPr="005B1F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0D1FA0" w:rsidRPr="000D1FA0" w:rsidRDefault="000D1FA0" w:rsidP="000D1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Конкурс для наших мам.</w:t>
      </w:r>
    </w:p>
    <w:p w:rsidR="000D1FA0" w:rsidRDefault="000D1FA0" w:rsidP="000D1FA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м</w:t>
      </w:r>
      <w:r w:rsidRPr="007B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м </w:t>
      </w:r>
      <w:r w:rsidRPr="007B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исоват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Pr="007B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тыми глазами защитника отечест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B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67D95" w:rsidRPr="00C36E7D" w:rsidRDefault="00467D95" w:rsidP="00467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8. Рисование</w:t>
      </w:r>
    </w:p>
    <w:p w:rsidR="000D1FA0" w:rsidRDefault="000D1FA0" w:rsidP="000D1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зр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е песни для взрослых»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1FA0" w:rsidRPr="00D07DC5" w:rsidRDefault="000D1FA0" w:rsidP="000D1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говорю названия-перевёртыши детских песен и сказок, а вы называете истинные их названия и исполняете куплет или припев из неё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слушайте внимательно, сначала отгадайте песню.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“В пустыне умирал кактус”. (В лесу родилась ёлочка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“Пусть никогда не будет дождя”. (Пусть всегда будет солнце)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“В сене лежала саранча”. (В траве сидел кузнечик)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сказку: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щая п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ом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цесса на горошине);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бик-</w:t>
      </w:r>
      <w:proofErr w:type="spellStart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к</w:t>
      </w:r>
      <w:proofErr w:type="spellEnd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обок);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ака в перчатках (Кот в сапо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1FA0" w:rsidRPr="00D07DC5" w:rsidRDefault="000D1FA0" w:rsidP="000D1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005" w:rsidRDefault="000D1FA0" w:rsidP="00887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з мамочки однажды приготовили обед,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тите-ка вниманье, получилось или нет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4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8700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 мамы отдыхают, </w:t>
      </w:r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8700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ы решили сварить детям на обед макароны. </w:t>
      </w:r>
    </w:p>
    <w:p w:rsidR="000D1FA0" w:rsidRPr="00C36E7D" w:rsidRDefault="00467D95" w:rsidP="0088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9. </w:t>
      </w:r>
      <w:r w:rsidR="00887005" w:rsidRPr="00C36E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курс</w:t>
      </w:r>
      <w:r w:rsidR="000D1FA0" w:rsidRPr="00C36E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Шустрый поварёнок».</w:t>
      </w:r>
    </w:p>
    <w:p w:rsidR="000D1FA0" w:rsidRPr="00D07DC5" w:rsidRDefault="00887005" w:rsidP="000D1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 по 2</w:t>
      </w:r>
      <w:r w:rsidR="000D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 с ребенком</w:t>
      </w:r>
      <w:r w:rsidR="000D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FA0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й команды. Необходимо каждой паре нанизать на проволочку как можно больше мака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 играет музыка</w:t>
      </w:r>
      <w:r w:rsidR="000D1FA0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и.</w:t>
      </w:r>
    </w:p>
    <w:p w:rsidR="00887005" w:rsidRPr="006B10BF" w:rsidRDefault="00887005" w:rsidP="000972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ит итоги)</w:t>
      </w: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7A205E" w:rsidRDefault="001B75AC" w:rsidP="00631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ра вернуть внимание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м наши соревнования.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пы, кто тут быстрый, ловкий?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 свою сноровку!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едующий конкурс-эстафета </w:t>
      </w:r>
      <w:r w:rsidR="00D07DC5" w:rsidRPr="007A2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proofErr w:type="spellStart"/>
      <w:r w:rsidR="00D07DC5" w:rsidRPr="007A2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икобол</w:t>
      </w:r>
      <w:proofErr w:type="spellEnd"/>
      <w:r w:rsidR="00D07DC5" w:rsidRPr="007A2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этом конкурсе приглашаем обе команды пап.</w:t>
      </w:r>
    </w:p>
    <w:p w:rsidR="00D07DC5" w:rsidRDefault="007A205E" w:rsidP="001B7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7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D07DC5" w:rsidRPr="001B7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ником провести воздушный шарик </w:t>
      </w:r>
      <w:proofErr w:type="gramStart"/>
      <w:r w:rsidR="00D07DC5" w:rsidRPr="001B7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ду</w:t>
      </w:r>
      <w:proofErr w:type="gramEnd"/>
      <w:r w:rsidR="00D07DC5" w:rsidRPr="001B7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егель</w:t>
      </w:r>
      <w:r w:rsidRPr="001B7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87005" w:rsidRPr="00C36E7D" w:rsidRDefault="00887005" w:rsidP="008870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юри подводит итоги)</w:t>
      </w:r>
      <w:r w:rsidRPr="006B10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67D95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10. </w:t>
      </w:r>
      <w:proofErr w:type="spellStart"/>
      <w:r w:rsidR="00467D95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еникобол</w:t>
      </w:r>
      <w:proofErr w:type="spellEnd"/>
    </w:p>
    <w:p w:rsidR="00F52453" w:rsidRDefault="00D07DC5" w:rsidP="00D07D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proofErr w:type="gramEnd"/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ое </w:t>
      </w:r>
      <w:r w:rsidR="00887005" w:rsidRPr="0088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8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внование </w:t>
      </w:r>
    </w:p>
    <w:p w:rsidR="00F52453" w:rsidRPr="00C36E7D" w:rsidRDefault="00F52453" w:rsidP="00F524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11. </w:t>
      </w:r>
      <w:r w:rsidR="00D07DC5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«Перетягивание каната».</w:t>
      </w:r>
      <w:r w:rsidR="00887005" w:rsidRPr="00C36E7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</w:p>
    <w:p w:rsidR="00D07DC5" w:rsidRPr="00D07DC5" w:rsidRDefault="00887005" w:rsidP="00F52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88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88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вуют две команды)</w:t>
      </w:r>
      <w:r w:rsidR="00D07DC5" w:rsidRPr="0088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D07DC5" w:rsidRPr="0088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D07DC5"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: Дружно взялись! Раз, два, три... тяни!</w:t>
      </w:r>
    </w:p>
    <w:p w:rsidR="00191693" w:rsidRDefault="00D07DC5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88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апы – мастера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инисты, повара</w:t>
      </w:r>
      <w:proofErr w:type="gramStart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м словом – удальцы!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папы – молодцы!</w:t>
      </w:r>
    </w:p>
    <w:p w:rsidR="00191693" w:rsidRDefault="00191693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693" w:rsidRDefault="00191693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ши девочки для пап и для мальчиков приготовили музыкальный подарок.</w:t>
      </w:r>
    </w:p>
    <w:p w:rsidR="00447B8E" w:rsidRPr="00C36E7D" w:rsidRDefault="00F52453" w:rsidP="0044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12. </w:t>
      </w:r>
      <w:r w:rsidR="00191693" w:rsidRPr="00C36E7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Танец «Топни ножка моя…» </w:t>
      </w:r>
    </w:p>
    <w:p w:rsidR="00D07DC5" w:rsidRPr="00D07DC5" w:rsidRDefault="00D07DC5" w:rsidP="00447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лодцы обе команды. Так ловко и умело справлялись с препятствиями на трассе. А теперь я предлагаю закончить с конкурсами и испытаниями для наших </w:t>
      </w:r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 и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. Слово </w:t>
      </w:r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нашему многоуважаемому 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(</w:t>
      </w:r>
      <w:r w:rsidRPr="00887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одят итог всей игры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граждение всех участников игры: папам вручают медали.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заканчивается поздравлением будущих защитников отечества. Звучат военные марши. Д</w:t>
      </w:r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ят подарки</w:t>
      </w:r>
      <w:r w:rsidR="0088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ам</w:t>
      </w:r>
      <w:r w:rsidRPr="00D0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DC5" w:rsidRPr="00D07DC5" w:rsidRDefault="00D07DC5" w:rsidP="00D0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86" w:rsidRPr="006C1188" w:rsidRDefault="006C1188" w:rsidP="006C118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188">
        <w:rPr>
          <w:rFonts w:ascii="Times New Roman" w:hAnsi="Times New Roman" w:cs="Times New Roman"/>
          <w:b/>
          <w:i/>
          <w:sz w:val="28"/>
          <w:szCs w:val="28"/>
          <w:u w:val="single"/>
        </w:rPr>
        <w:t>13. Заключительная</w:t>
      </w:r>
      <w:bookmarkStart w:id="0" w:name="_GoBack"/>
      <w:bookmarkEnd w:id="0"/>
    </w:p>
    <w:sectPr w:rsidR="00FD6E86" w:rsidRPr="006C1188" w:rsidSect="00430B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33"/>
    <w:rsid w:val="0000391B"/>
    <w:rsid w:val="00042944"/>
    <w:rsid w:val="00043733"/>
    <w:rsid w:val="00046B8F"/>
    <w:rsid w:val="00075CA2"/>
    <w:rsid w:val="000972E0"/>
    <w:rsid w:val="000C23FA"/>
    <w:rsid w:val="000C548B"/>
    <w:rsid w:val="000D1FA0"/>
    <w:rsid w:val="001258FD"/>
    <w:rsid w:val="00151E01"/>
    <w:rsid w:val="00156B7D"/>
    <w:rsid w:val="00166697"/>
    <w:rsid w:val="00191693"/>
    <w:rsid w:val="0019371D"/>
    <w:rsid w:val="001B75AC"/>
    <w:rsid w:val="001D071F"/>
    <w:rsid w:val="0022169A"/>
    <w:rsid w:val="00307ABE"/>
    <w:rsid w:val="00336E74"/>
    <w:rsid w:val="003459FF"/>
    <w:rsid w:val="00351D18"/>
    <w:rsid w:val="003D08F4"/>
    <w:rsid w:val="003D0C5F"/>
    <w:rsid w:val="00400D2C"/>
    <w:rsid w:val="00430BE1"/>
    <w:rsid w:val="00447B8E"/>
    <w:rsid w:val="00454058"/>
    <w:rsid w:val="00467D95"/>
    <w:rsid w:val="004A395A"/>
    <w:rsid w:val="004A43AD"/>
    <w:rsid w:val="004A5955"/>
    <w:rsid w:val="004B082F"/>
    <w:rsid w:val="004F70DE"/>
    <w:rsid w:val="005271FB"/>
    <w:rsid w:val="00532507"/>
    <w:rsid w:val="005401DD"/>
    <w:rsid w:val="00564869"/>
    <w:rsid w:val="005656B3"/>
    <w:rsid w:val="005B1642"/>
    <w:rsid w:val="005B1F66"/>
    <w:rsid w:val="005C4F3C"/>
    <w:rsid w:val="005D4862"/>
    <w:rsid w:val="005E67F1"/>
    <w:rsid w:val="005F1256"/>
    <w:rsid w:val="00631A8D"/>
    <w:rsid w:val="006670A2"/>
    <w:rsid w:val="0069631F"/>
    <w:rsid w:val="006B10BF"/>
    <w:rsid w:val="006C0726"/>
    <w:rsid w:val="006C1188"/>
    <w:rsid w:val="006D6B02"/>
    <w:rsid w:val="00733871"/>
    <w:rsid w:val="00745079"/>
    <w:rsid w:val="007468BF"/>
    <w:rsid w:val="007A205E"/>
    <w:rsid w:val="007B4483"/>
    <w:rsid w:val="007B4B0C"/>
    <w:rsid w:val="007B5A3F"/>
    <w:rsid w:val="007B643D"/>
    <w:rsid w:val="007C1FCE"/>
    <w:rsid w:val="00854E13"/>
    <w:rsid w:val="0086150F"/>
    <w:rsid w:val="00864F6E"/>
    <w:rsid w:val="00874193"/>
    <w:rsid w:val="0087761B"/>
    <w:rsid w:val="00887005"/>
    <w:rsid w:val="008B1429"/>
    <w:rsid w:val="008C1124"/>
    <w:rsid w:val="00964A33"/>
    <w:rsid w:val="009C1FEC"/>
    <w:rsid w:val="009E0817"/>
    <w:rsid w:val="009F7838"/>
    <w:rsid w:val="00A33FC6"/>
    <w:rsid w:val="00A423A5"/>
    <w:rsid w:val="00A464EB"/>
    <w:rsid w:val="00A47ABE"/>
    <w:rsid w:val="00AD5828"/>
    <w:rsid w:val="00B43AFE"/>
    <w:rsid w:val="00B47DC8"/>
    <w:rsid w:val="00BE5EAB"/>
    <w:rsid w:val="00BF77EB"/>
    <w:rsid w:val="00C25259"/>
    <w:rsid w:val="00C36E7D"/>
    <w:rsid w:val="00C37FB0"/>
    <w:rsid w:val="00C62DB1"/>
    <w:rsid w:val="00C80068"/>
    <w:rsid w:val="00CC1814"/>
    <w:rsid w:val="00CE4D0B"/>
    <w:rsid w:val="00CF0388"/>
    <w:rsid w:val="00D07DC5"/>
    <w:rsid w:val="00D1065D"/>
    <w:rsid w:val="00D41630"/>
    <w:rsid w:val="00D70D49"/>
    <w:rsid w:val="00DB4A17"/>
    <w:rsid w:val="00E350C3"/>
    <w:rsid w:val="00E64AD1"/>
    <w:rsid w:val="00E91B34"/>
    <w:rsid w:val="00E9405C"/>
    <w:rsid w:val="00EB7B91"/>
    <w:rsid w:val="00ED11D2"/>
    <w:rsid w:val="00F02C54"/>
    <w:rsid w:val="00F40FFE"/>
    <w:rsid w:val="00F523C9"/>
    <w:rsid w:val="00F52453"/>
    <w:rsid w:val="00FD6E86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9F00-FDF9-4170-B2AF-55CD331B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04</cp:revision>
  <dcterms:created xsi:type="dcterms:W3CDTF">2015-01-21T10:43:00Z</dcterms:created>
  <dcterms:modified xsi:type="dcterms:W3CDTF">2015-02-19T11:26:00Z</dcterms:modified>
</cp:coreProperties>
</file>